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坐月子营养饮食必修课  典藏版全彩图文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坐月子营养饮食必修课  典藏版全彩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86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坐月子营养饮食必修课  典藏版全彩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